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wand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31 Crabtree Ave Woodridge, IL, USA 60517-27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lewan@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7089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